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60509" w14:textId="287CF9E9" w:rsidR="0015304C" w:rsidRPr="00361731" w:rsidRDefault="0015304C" w:rsidP="0015304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304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абораторна робота №</w:t>
      </w:r>
      <w:r w:rsidR="00361731" w:rsidRPr="00361731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14:paraId="40FC011D" w14:textId="022B3F77" w:rsidR="0015304C" w:rsidRPr="0015304C" w:rsidRDefault="0015304C" w:rsidP="0015304C">
      <w:pPr>
        <w:spacing w:after="200" w:line="327" w:lineRule="atLeast"/>
        <w:ind w:left="1" w:right="-43" w:firstLine="708"/>
        <w:rPr>
          <w:rFonts w:ascii="Times New Roman" w:eastAsia="Calibri" w:hAnsi="Times New Roman" w:cs="Times New Roman"/>
          <w:color w:val="222222"/>
          <w:lang w:val="uk-UA" w:eastAsia="uk-UA"/>
        </w:rPr>
      </w:pPr>
      <w:r w:rsidRPr="0015304C">
        <w:rPr>
          <w:rFonts w:ascii="Times New Roman" w:eastAsia="Calibri" w:hAnsi="Times New Roman" w:cs="Times New Roman"/>
          <w:b/>
          <w:bCs/>
          <w:sz w:val="28"/>
          <w:lang w:val="uk-UA"/>
        </w:rPr>
        <w:t xml:space="preserve">Тема:  </w:t>
      </w:r>
      <w:proofErr w:type="spellStart"/>
      <w:r w:rsidR="00361731" w:rsidRPr="00361731">
        <w:rPr>
          <w:rFonts w:ascii="Times New Roman" w:eastAsia="Calibri" w:hAnsi="Times New Roman" w:cs="Times New Roman"/>
          <w:color w:val="222222"/>
          <w:sz w:val="28"/>
          <w:szCs w:val="28"/>
          <w:lang w:eastAsia="uk-UA"/>
        </w:rPr>
        <w:t>Перевантаження</w:t>
      </w:r>
      <w:proofErr w:type="spellEnd"/>
      <w:r w:rsidR="00361731" w:rsidRPr="00361731">
        <w:rPr>
          <w:rFonts w:ascii="Times New Roman" w:eastAsia="Calibri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361731" w:rsidRPr="00361731">
        <w:rPr>
          <w:rFonts w:ascii="Times New Roman" w:eastAsia="Calibri" w:hAnsi="Times New Roman" w:cs="Times New Roman"/>
          <w:color w:val="222222"/>
          <w:sz w:val="28"/>
          <w:szCs w:val="28"/>
          <w:lang w:eastAsia="uk-UA"/>
        </w:rPr>
        <w:t>операцій</w:t>
      </w:r>
      <w:proofErr w:type="spellEnd"/>
      <w:r w:rsidR="00361731" w:rsidRPr="00361731">
        <w:rPr>
          <w:rFonts w:ascii="Times New Roman" w:eastAsia="Calibri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361731" w:rsidRPr="00361731">
        <w:rPr>
          <w:rFonts w:ascii="Times New Roman" w:eastAsia="Calibri" w:hAnsi="Times New Roman" w:cs="Times New Roman"/>
          <w:color w:val="222222"/>
          <w:sz w:val="28"/>
          <w:szCs w:val="28"/>
          <w:lang w:eastAsia="uk-UA"/>
        </w:rPr>
        <w:t>класу</w:t>
      </w:r>
      <w:proofErr w:type="spellEnd"/>
    </w:p>
    <w:p w14:paraId="1EC37D05" w14:textId="53044191" w:rsidR="0015304C" w:rsidRPr="0015304C" w:rsidRDefault="0015304C" w:rsidP="0015304C">
      <w:pPr>
        <w:spacing w:after="0" w:line="402" w:lineRule="atLeast"/>
        <w:ind w:left="1560" w:right="-45" w:hanging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</w:pPr>
      <w:r w:rsidRPr="0015304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Мета: </w:t>
      </w:r>
      <w:r w:rsidRPr="0015304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</w:r>
      <w:proofErr w:type="spellStart"/>
      <w:r w:rsidR="00361731" w:rsidRPr="0036173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знайомитись</w:t>
      </w:r>
      <w:proofErr w:type="spellEnd"/>
      <w:r w:rsidR="00361731" w:rsidRPr="0036173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361731" w:rsidRPr="0036173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і</w:t>
      </w:r>
      <w:proofErr w:type="spellEnd"/>
      <w:r w:rsidR="00361731" w:rsidRPr="0036173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пособами </w:t>
      </w:r>
      <w:proofErr w:type="spellStart"/>
      <w:r w:rsidR="00361731" w:rsidRPr="0036173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ревантаження</w:t>
      </w:r>
      <w:proofErr w:type="spellEnd"/>
      <w:r w:rsidR="00361731" w:rsidRPr="0036173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361731" w:rsidRPr="0036173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перацій</w:t>
      </w:r>
      <w:proofErr w:type="spellEnd"/>
      <w:r w:rsidR="00361731" w:rsidRPr="0036173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а </w:t>
      </w:r>
      <w:proofErr w:type="spellStart"/>
      <w:r w:rsidR="00361731" w:rsidRPr="0036173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вчитись</w:t>
      </w:r>
      <w:proofErr w:type="spellEnd"/>
      <w:r w:rsidR="00361731" w:rsidRPr="0036173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361731" w:rsidRPr="0036173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користовувати</w:t>
      </w:r>
      <w:proofErr w:type="spellEnd"/>
      <w:r w:rsidR="00361731" w:rsidRPr="0036173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361731" w:rsidRPr="0036173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їх</w:t>
      </w:r>
      <w:proofErr w:type="spellEnd"/>
      <w:r w:rsidR="00361731" w:rsidRPr="0036173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и </w:t>
      </w:r>
      <w:proofErr w:type="spellStart"/>
      <w:r w:rsidR="00361731" w:rsidRPr="0036173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боті</w:t>
      </w:r>
      <w:proofErr w:type="spellEnd"/>
      <w:r w:rsidR="00361731" w:rsidRPr="0036173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 </w:t>
      </w:r>
      <w:proofErr w:type="spellStart"/>
      <w:r w:rsidR="00361731" w:rsidRPr="0036173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б’єктами</w:t>
      </w:r>
      <w:proofErr w:type="spellEnd"/>
      <w:r w:rsidR="00361731" w:rsidRPr="0036173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14:paraId="4C9FE73B" w14:textId="77777777" w:rsidR="0015304C" w:rsidRPr="0015304C" w:rsidRDefault="0015304C" w:rsidP="0015304C">
      <w:pPr>
        <w:spacing w:after="0" w:line="402" w:lineRule="atLeast"/>
        <w:ind w:left="1560" w:right="-45" w:hanging="851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uk-UA"/>
        </w:rPr>
      </w:pPr>
    </w:p>
    <w:p w14:paraId="4C160F8A" w14:textId="31F9369B" w:rsidR="0015304C" w:rsidRPr="00361731" w:rsidRDefault="0015304C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15304C">
        <w:rPr>
          <w:rFonts w:ascii="Times New Roman" w:eastAsia="Calibri" w:hAnsi="Times New Roman" w:cs="Times New Roman"/>
          <w:b/>
          <w:sz w:val="24"/>
          <w:szCs w:val="28"/>
          <w:lang w:val="uk-UA"/>
        </w:rPr>
        <w:t xml:space="preserve">Завдання1: </w:t>
      </w:r>
      <w:r w:rsidR="00361731" w:rsidRPr="00361731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В класі </w:t>
      </w:r>
      <w:proofErr w:type="spellStart"/>
      <w:r w:rsidR="00361731" w:rsidRPr="00361731">
        <w:rPr>
          <w:rFonts w:ascii="Times New Roman" w:eastAsia="Calibri" w:hAnsi="Times New Roman" w:cs="Times New Roman"/>
          <w:sz w:val="24"/>
          <w:szCs w:val="28"/>
        </w:rPr>
        <w:t>Int</w:t>
      </w:r>
      <w:proofErr w:type="spellEnd"/>
      <w:r w:rsidR="00361731" w:rsidRPr="00361731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, який розроблений в завданні №1 лабораторної роботи №1, перевизначте чотири </w:t>
      </w:r>
      <w:proofErr w:type="spellStart"/>
      <w:r w:rsidR="00361731" w:rsidRPr="00361731">
        <w:rPr>
          <w:rFonts w:ascii="Times New Roman" w:eastAsia="Calibri" w:hAnsi="Times New Roman" w:cs="Times New Roman"/>
          <w:sz w:val="24"/>
          <w:szCs w:val="28"/>
          <w:lang w:val="uk-UA"/>
        </w:rPr>
        <w:t>цілочисельні</w:t>
      </w:r>
      <w:proofErr w:type="spellEnd"/>
      <w:r w:rsidR="00361731" w:rsidRPr="00361731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арифметичні операції («+», «-», «*» , «/») так, щоб їх можна було використовувати для операцій з об'єктами класу </w:t>
      </w:r>
      <w:proofErr w:type="spellStart"/>
      <w:r w:rsidR="00361731" w:rsidRPr="00361731">
        <w:rPr>
          <w:rFonts w:ascii="Times New Roman" w:eastAsia="Calibri" w:hAnsi="Times New Roman" w:cs="Times New Roman"/>
          <w:sz w:val="24"/>
          <w:szCs w:val="28"/>
        </w:rPr>
        <w:t>Int</w:t>
      </w:r>
      <w:proofErr w:type="spellEnd"/>
      <w:r w:rsidR="00361731" w:rsidRPr="00361731">
        <w:rPr>
          <w:rFonts w:ascii="Times New Roman" w:eastAsia="Calibri" w:hAnsi="Times New Roman" w:cs="Times New Roman"/>
          <w:sz w:val="24"/>
          <w:szCs w:val="28"/>
          <w:lang w:val="uk-UA"/>
        </w:rPr>
        <w:t>.</w:t>
      </w:r>
    </w:p>
    <w:p w14:paraId="1081A63A" w14:textId="5B4AD0C7" w:rsidR="0015304C" w:rsidRDefault="0015304C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r w:rsidRPr="0015304C">
        <w:rPr>
          <w:rFonts w:ascii="Times New Roman" w:eastAsia="Calibri" w:hAnsi="Times New Roman" w:cs="Times New Roman"/>
          <w:b/>
          <w:sz w:val="24"/>
          <w:szCs w:val="28"/>
          <w:lang w:val="uk-UA"/>
        </w:rPr>
        <w:t>КОД ПРОГРАМИ</w:t>
      </w:r>
    </w:p>
    <w:p w14:paraId="59EF184A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#include &lt;iostream&gt;</w:t>
      </w:r>
    </w:p>
    <w:p w14:paraId="4483BA7B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using namespace std;</w:t>
      </w:r>
    </w:p>
    <w:p w14:paraId="0C95D43B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class </w:t>
      </w:r>
      <w:r w:rsidRPr="00361731">
        <w:rPr>
          <w:rFonts w:ascii="Consolas" w:eastAsia="Calibri" w:hAnsi="Consolas" w:cs="Times New Roman"/>
          <w:b/>
          <w:bCs/>
          <w:sz w:val="24"/>
          <w:szCs w:val="28"/>
          <w:lang w:val="en-US"/>
        </w:rPr>
        <w:t>ABC</w:t>
      </w:r>
    </w:p>
    <w:p w14:paraId="6AFBA336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{</w:t>
      </w:r>
    </w:p>
    <w:p w14:paraId="52B14F45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private:</w:t>
      </w:r>
    </w:p>
    <w:p w14:paraId="773ADF42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int k;</w:t>
      </w:r>
    </w:p>
    <w:p w14:paraId="2893D4F9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public:</w:t>
      </w:r>
    </w:p>
    <w:p w14:paraId="4A5E20CF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</w:t>
      </w:r>
      <w:r w:rsidRPr="00361731">
        <w:rPr>
          <w:rFonts w:ascii="Consolas" w:eastAsia="Calibri" w:hAnsi="Consolas" w:cs="Times New Roman"/>
          <w:b/>
          <w:bCs/>
          <w:sz w:val="24"/>
          <w:szCs w:val="28"/>
          <w:lang w:val="en-US"/>
        </w:rPr>
        <w:t>ABC</w:t>
      </w: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</w:t>
      </w:r>
      <w:proofErr w:type="gram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(){</w:t>
      </w:r>
      <w:proofErr w:type="gram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k=0;}</w:t>
      </w:r>
    </w:p>
    <w:p w14:paraId="181D8290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</w:t>
      </w:r>
      <w:r w:rsidRPr="00361731">
        <w:rPr>
          <w:rFonts w:ascii="Consolas" w:eastAsia="Calibri" w:hAnsi="Consolas" w:cs="Times New Roman"/>
          <w:b/>
          <w:bCs/>
          <w:sz w:val="24"/>
          <w:szCs w:val="28"/>
          <w:lang w:val="en-US"/>
        </w:rPr>
        <w:t>ABC</w:t>
      </w: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(int </w:t>
      </w:r>
      <w:proofErr w:type="gram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y){</w:t>
      </w:r>
      <w:proofErr w:type="gram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k=y;}</w:t>
      </w:r>
    </w:p>
    <w:p w14:paraId="3F268E3A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ABC operator</w:t>
      </w:r>
      <w:proofErr w:type="gram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+(</w:t>
      </w:r>
      <w:proofErr w:type="gram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ABC obj);</w:t>
      </w:r>
    </w:p>
    <w:p w14:paraId="452B1E96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ABC operator*(ABC obj);</w:t>
      </w:r>
    </w:p>
    <w:p w14:paraId="22414054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ABC operator</w:t>
      </w:r>
      <w:proofErr w:type="gram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-(</w:t>
      </w:r>
      <w:proofErr w:type="gram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ABC obj);</w:t>
      </w:r>
    </w:p>
    <w:p w14:paraId="3C4D9635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ABC operator</w:t>
      </w:r>
      <w:proofErr w:type="gram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/(</w:t>
      </w:r>
      <w:proofErr w:type="gram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ABC obj);</w:t>
      </w:r>
    </w:p>
    <w:p w14:paraId="078831DE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friend </w:t>
      </w:r>
      <w:proofErr w:type="spell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ostream</w:t>
      </w:r>
      <w:proofErr w:type="spell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&amp; operator &lt;&lt;(</w:t>
      </w:r>
      <w:proofErr w:type="spell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ostream</w:t>
      </w:r>
      <w:proofErr w:type="spellEnd"/>
      <w:proofErr w:type="gram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&amp;,ABC</w:t>
      </w:r>
      <w:proofErr w:type="gram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&amp;);</w:t>
      </w:r>
    </w:p>
    <w:p w14:paraId="0EEDD77C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};</w:t>
      </w:r>
    </w:p>
    <w:p w14:paraId="55706E9C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ABC </w:t>
      </w:r>
      <w:proofErr w:type="gram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ABC::</w:t>
      </w:r>
      <w:proofErr w:type="gram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operator+(ABC obj)</w:t>
      </w:r>
    </w:p>
    <w:p w14:paraId="55504A36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{</w:t>
      </w:r>
    </w:p>
    <w:p w14:paraId="043BD6E8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ab/>
        <w:t xml:space="preserve">ABC </w:t>
      </w:r>
      <w:proofErr w:type="spell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tmp</w:t>
      </w:r>
      <w:proofErr w:type="spell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; </w:t>
      </w:r>
    </w:p>
    <w:p w14:paraId="06B03B3B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tmp.k</w:t>
      </w:r>
      <w:proofErr w:type="spellEnd"/>
      <w:proofErr w:type="gram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= k + </w:t>
      </w:r>
      <w:proofErr w:type="spell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obj.k</w:t>
      </w:r>
      <w:proofErr w:type="spell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;</w:t>
      </w:r>
    </w:p>
    <w:p w14:paraId="31DCFBB5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return </w:t>
      </w:r>
      <w:proofErr w:type="spell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tmp</w:t>
      </w:r>
      <w:proofErr w:type="spell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; </w:t>
      </w:r>
    </w:p>
    <w:p w14:paraId="05B12E37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}</w:t>
      </w:r>
    </w:p>
    <w:p w14:paraId="7946B730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ABC </w:t>
      </w:r>
      <w:proofErr w:type="gram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ABC::</w:t>
      </w:r>
      <w:proofErr w:type="gram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operator*(ABC obj)</w:t>
      </w:r>
    </w:p>
    <w:p w14:paraId="28EEAA05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{</w:t>
      </w:r>
    </w:p>
    <w:p w14:paraId="66FD45C6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ab/>
        <w:t xml:space="preserve">ABC </w:t>
      </w:r>
      <w:proofErr w:type="spell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tmp</w:t>
      </w:r>
      <w:proofErr w:type="spell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; </w:t>
      </w:r>
    </w:p>
    <w:p w14:paraId="1D6AB378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tmp.k</w:t>
      </w:r>
      <w:proofErr w:type="spellEnd"/>
      <w:proofErr w:type="gram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= k * </w:t>
      </w:r>
      <w:proofErr w:type="spell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obj.k</w:t>
      </w:r>
      <w:proofErr w:type="spell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;</w:t>
      </w:r>
    </w:p>
    <w:p w14:paraId="2173C3B5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lastRenderedPageBreak/>
        <w:t xml:space="preserve">    return </w:t>
      </w:r>
      <w:proofErr w:type="spell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tmp</w:t>
      </w:r>
      <w:proofErr w:type="spell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; </w:t>
      </w:r>
    </w:p>
    <w:p w14:paraId="7127CAAC" w14:textId="77777777" w:rsidR="00361731" w:rsidRPr="00524AB0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8"/>
          <w:lang w:val="en-US"/>
        </w:rPr>
        <w:t>}</w:t>
      </w:r>
    </w:p>
    <w:p w14:paraId="1E97131C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ABC </w:t>
      </w:r>
      <w:proofErr w:type="gram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ABC::</w:t>
      </w:r>
      <w:proofErr w:type="gram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operator-(ABC obj)</w:t>
      </w:r>
    </w:p>
    <w:p w14:paraId="24C4DEEF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{</w:t>
      </w:r>
    </w:p>
    <w:p w14:paraId="2FA92E6C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ab/>
        <w:t xml:space="preserve">ABC </w:t>
      </w:r>
      <w:proofErr w:type="spell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tmp</w:t>
      </w:r>
      <w:proofErr w:type="spell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; </w:t>
      </w:r>
    </w:p>
    <w:p w14:paraId="0866B689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tmp.k</w:t>
      </w:r>
      <w:proofErr w:type="spellEnd"/>
      <w:proofErr w:type="gram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= k - </w:t>
      </w:r>
      <w:proofErr w:type="spell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obj.k</w:t>
      </w:r>
      <w:proofErr w:type="spell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;</w:t>
      </w:r>
    </w:p>
    <w:p w14:paraId="67755C51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return </w:t>
      </w:r>
      <w:proofErr w:type="spell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tmp</w:t>
      </w:r>
      <w:proofErr w:type="spell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; </w:t>
      </w:r>
    </w:p>
    <w:p w14:paraId="1C637242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}</w:t>
      </w:r>
    </w:p>
    <w:p w14:paraId="2E2317DB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ABC </w:t>
      </w:r>
      <w:proofErr w:type="gram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ABC::</w:t>
      </w:r>
      <w:proofErr w:type="gram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operator/(ABC obj)</w:t>
      </w:r>
    </w:p>
    <w:p w14:paraId="13570A26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{</w:t>
      </w:r>
    </w:p>
    <w:p w14:paraId="0D2D0243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ab/>
        <w:t xml:space="preserve">ABC </w:t>
      </w:r>
      <w:proofErr w:type="spell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tmp</w:t>
      </w:r>
      <w:proofErr w:type="spell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; </w:t>
      </w:r>
    </w:p>
    <w:p w14:paraId="12BC8F7F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ab/>
      </w:r>
      <w:proofErr w:type="spellStart"/>
      <w:proofErr w:type="gram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tmp.k</w:t>
      </w:r>
      <w:proofErr w:type="spellEnd"/>
      <w:proofErr w:type="gram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= k / </w:t>
      </w:r>
      <w:proofErr w:type="spell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obj.k</w:t>
      </w:r>
      <w:proofErr w:type="spell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;</w:t>
      </w:r>
    </w:p>
    <w:p w14:paraId="66D9B5BB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return </w:t>
      </w:r>
      <w:proofErr w:type="spell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tmp</w:t>
      </w:r>
      <w:proofErr w:type="spell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; </w:t>
      </w:r>
    </w:p>
    <w:p w14:paraId="10ECDAC2" w14:textId="0987F3C5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}</w:t>
      </w:r>
    </w:p>
    <w:p w14:paraId="69910FED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int </w:t>
      </w:r>
      <w:proofErr w:type="gramStart"/>
      <w:r w:rsidRPr="00361731">
        <w:rPr>
          <w:rFonts w:ascii="Consolas" w:eastAsia="Calibri" w:hAnsi="Consolas" w:cs="Times New Roman"/>
          <w:b/>
          <w:bCs/>
          <w:sz w:val="24"/>
          <w:szCs w:val="28"/>
          <w:lang w:val="en-US"/>
        </w:rPr>
        <w:t>main</w:t>
      </w: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(</w:t>
      </w:r>
      <w:proofErr w:type="gram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)</w:t>
      </w:r>
    </w:p>
    <w:p w14:paraId="7D1CF3ED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{</w:t>
      </w:r>
    </w:p>
    <w:p w14:paraId="5AC6BC76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ABC </w:t>
      </w:r>
      <w:proofErr w:type="gram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a(</w:t>
      </w:r>
      <w:proofErr w:type="gram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5);</w:t>
      </w:r>
    </w:p>
    <w:p w14:paraId="4501FEDA" w14:textId="53EEC1A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ABC </w:t>
      </w:r>
      <w:proofErr w:type="gramStart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b(</w:t>
      </w:r>
      <w:proofErr w:type="gramEnd"/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3); </w:t>
      </w:r>
    </w:p>
    <w:p w14:paraId="789ABDD8" w14:textId="77777777" w:rsidR="00361731" w:rsidRPr="00361731" w:rsidRDefault="00361731" w:rsidP="00361731">
      <w:pPr>
        <w:spacing w:after="0" w:line="360" w:lineRule="auto"/>
        <w:ind w:firstLine="142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return 0;</w:t>
      </w:r>
    </w:p>
    <w:p w14:paraId="5D1D8F5D" w14:textId="69B50871" w:rsidR="0015304C" w:rsidRPr="0015304C" w:rsidRDefault="00361731" w:rsidP="00524AB0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1731">
        <w:rPr>
          <w:rFonts w:ascii="Consolas" w:eastAsia="Calibri" w:hAnsi="Consolas" w:cs="Times New Roman"/>
          <w:b/>
          <w:sz w:val="24"/>
          <w:szCs w:val="28"/>
          <w:lang w:val="en-US"/>
        </w:rPr>
        <w:t>}</w:t>
      </w:r>
    </w:p>
    <w:p w14:paraId="5211BCD9" w14:textId="77777777" w:rsidR="0015304C" w:rsidRPr="0015304C" w:rsidRDefault="0015304C" w:rsidP="0015304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</w:p>
    <w:p w14:paraId="6446675F" w14:textId="36492ED6" w:rsidR="007A36A8" w:rsidRPr="00524AB0" w:rsidRDefault="007A36A8" w:rsidP="007A36A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  <w:r w:rsidRPr="007A36A8">
        <w:rPr>
          <w:rFonts w:ascii="Times New Roman" w:eastAsia="Calibri" w:hAnsi="Times New Roman" w:cs="Times New Roman"/>
          <w:b/>
          <w:sz w:val="24"/>
          <w:szCs w:val="28"/>
          <w:lang w:val="uk-UA"/>
        </w:rPr>
        <w:t>Завдання</w:t>
      </w:r>
      <w:r w:rsidRPr="00524AB0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 2</w:t>
      </w:r>
      <w:r w:rsidRPr="007A36A8">
        <w:rPr>
          <w:rFonts w:ascii="Times New Roman" w:eastAsia="Calibri" w:hAnsi="Times New Roman" w:cs="Times New Roman"/>
          <w:b/>
          <w:sz w:val="24"/>
          <w:szCs w:val="28"/>
          <w:lang w:val="uk-UA"/>
        </w:rPr>
        <w:t xml:space="preserve">: </w:t>
      </w:r>
      <w:r w:rsidR="00524AB0" w:rsidRPr="00524AB0">
        <w:rPr>
          <w:rFonts w:ascii="Times New Roman" w:eastAsia="Calibri" w:hAnsi="Times New Roman" w:cs="Times New Roman"/>
          <w:sz w:val="24"/>
          <w:szCs w:val="28"/>
        </w:rPr>
        <w:t>Для</w:t>
      </w:r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</w:rPr>
        <w:t>класу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</w:rPr>
        <w:t>який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</w:rPr>
        <w:t>розробленого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</w:rPr>
        <w:t>згідно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</w:rPr>
        <w:t>індивідуального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</w:rPr>
        <w:t>завдання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</w:rPr>
        <w:t>лабораторної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</w:rPr>
        <w:t>роботи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№ 2,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</w:rPr>
        <w:t>визначити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</w:rPr>
        <w:t>операції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: -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</w:rPr>
        <w:t>зчитування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 w:rsidR="00524AB0" w:rsidRPr="00524AB0">
        <w:rPr>
          <w:rFonts w:ascii="Times New Roman" w:eastAsia="Calibri" w:hAnsi="Times New Roman" w:cs="Times New Roman"/>
          <w:sz w:val="24"/>
          <w:szCs w:val="28"/>
        </w:rPr>
        <w:t>з</w:t>
      </w:r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 w:rsidR="00524AB0" w:rsidRPr="00524AB0">
        <w:rPr>
          <w:rFonts w:ascii="Times New Roman" w:eastAsia="Calibri" w:hAnsi="Times New Roman" w:cs="Times New Roman"/>
          <w:sz w:val="24"/>
          <w:szCs w:val="28"/>
        </w:rPr>
        <w:t>потоку</w:t>
      </w:r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 w:rsidR="00524AB0" w:rsidRPr="00524AB0">
        <w:rPr>
          <w:rFonts w:ascii="Times New Roman" w:eastAsia="Calibri" w:hAnsi="Times New Roman" w:cs="Times New Roman"/>
          <w:sz w:val="24"/>
          <w:szCs w:val="28"/>
        </w:rPr>
        <w:t>вводу</w:t>
      </w:r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>sdt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>::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>cin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; -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</w:rPr>
        <w:t>виводу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 w:rsidR="00524AB0" w:rsidRPr="00524AB0">
        <w:rPr>
          <w:rFonts w:ascii="Times New Roman" w:eastAsia="Calibri" w:hAnsi="Times New Roman" w:cs="Times New Roman"/>
          <w:sz w:val="24"/>
          <w:szCs w:val="28"/>
        </w:rPr>
        <w:t>у</w:t>
      </w:r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</w:rPr>
        <w:t>потік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std::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>cout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.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</w:rPr>
        <w:t>Перевірити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 w:rsidR="00524AB0" w:rsidRPr="00524AB0">
        <w:rPr>
          <w:rFonts w:ascii="Times New Roman" w:eastAsia="Calibri" w:hAnsi="Times New Roman" w:cs="Times New Roman"/>
          <w:sz w:val="24"/>
          <w:szCs w:val="28"/>
        </w:rPr>
        <w:t>роботу</w:t>
      </w:r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</w:rPr>
        <w:t>перевизначених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</w:rPr>
        <w:t>функцій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 w:rsidR="00524AB0" w:rsidRPr="00524AB0">
        <w:rPr>
          <w:rFonts w:ascii="Times New Roman" w:eastAsia="Calibri" w:hAnsi="Times New Roman" w:cs="Times New Roman"/>
          <w:sz w:val="24"/>
          <w:szCs w:val="28"/>
        </w:rPr>
        <w:t>у</w:t>
      </w:r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</w:rPr>
        <w:t>функції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proofErr w:type="gramStart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>main(</w:t>
      </w:r>
      <w:proofErr w:type="gramEnd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) </w:t>
      </w:r>
      <w:r w:rsidR="00524AB0" w:rsidRPr="00524AB0">
        <w:rPr>
          <w:rFonts w:ascii="Times New Roman" w:eastAsia="Calibri" w:hAnsi="Times New Roman" w:cs="Times New Roman"/>
          <w:sz w:val="24"/>
          <w:szCs w:val="28"/>
        </w:rPr>
        <w:t>за</w:t>
      </w:r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</w:rPr>
        <w:t>допомогою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 w:rsidR="00524AB0" w:rsidRPr="00524AB0">
        <w:rPr>
          <w:rFonts w:ascii="Times New Roman" w:eastAsia="Calibri" w:hAnsi="Times New Roman" w:cs="Times New Roman"/>
          <w:sz w:val="24"/>
          <w:szCs w:val="28"/>
        </w:rPr>
        <w:t>коду</w:t>
      </w:r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: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</w:rPr>
        <w:t>НазваКласуЗгідноВаріанта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>myObject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>; std::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>cin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&gt;&gt;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>myObject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>; std::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>cout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&lt;&lt;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>myObject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  <w:lang w:val="en-US"/>
        </w:rPr>
        <w:t>;</w:t>
      </w:r>
    </w:p>
    <w:p w14:paraId="621D8949" w14:textId="77777777" w:rsidR="007A36A8" w:rsidRPr="007A36A8" w:rsidRDefault="007A36A8" w:rsidP="007A36A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r w:rsidRPr="007A36A8">
        <w:rPr>
          <w:rFonts w:ascii="Times New Roman" w:eastAsia="Calibri" w:hAnsi="Times New Roman" w:cs="Times New Roman"/>
          <w:b/>
          <w:sz w:val="24"/>
          <w:szCs w:val="28"/>
          <w:lang w:val="uk-UA"/>
        </w:rPr>
        <w:t>КОД ПРОГРАМИ</w:t>
      </w:r>
    </w:p>
    <w:p w14:paraId="6E774716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bookmarkStart w:id="0" w:name="_Hlk51258240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#include &lt;iostream&gt;</w:t>
      </w:r>
    </w:p>
    <w:p w14:paraId="70EF0B0E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#include &lt;</w:t>
      </w: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string.h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&gt;</w:t>
      </w:r>
    </w:p>
    <w:p w14:paraId="1D87FFDD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#include &lt;</w:t>
      </w: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stdio.h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&gt;</w:t>
      </w:r>
    </w:p>
    <w:p w14:paraId="056F8ACB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using namespace std;</w:t>
      </w:r>
    </w:p>
    <w:p w14:paraId="232C487E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class </w:t>
      </w:r>
      <w:r w:rsidRPr="00524AB0">
        <w:rPr>
          <w:rFonts w:ascii="Consolas" w:eastAsia="Calibri" w:hAnsi="Consolas" w:cs="Times New Roman"/>
          <w:b/>
          <w:bCs/>
          <w:sz w:val="24"/>
          <w:szCs w:val="24"/>
          <w:lang w:val="en-US"/>
        </w:rPr>
        <w:t>Plant</w:t>
      </w:r>
    </w:p>
    <w:p w14:paraId="74E5CCD5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{</w:t>
      </w:r>
    </w:p>
    <w:p w14:paraId="2EEFF706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private:</w:t>
      </w:r>
    </w:p>
    <w:p w14:paraId="46E46D88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lastRenderedPageBreak/>
        <w:t xml:space="preserve"> char *Species;</w:t>
      </w:r>
    </w:p>
    <w:p w14:paraId="444AD7C4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int Height;</w:t>
      </w:r>
    </w:p>
    <w:p w14:paraId="0644607C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public:</w:t>
      </w:r>
    </w:p>
    <w:p w14:paraId="08362634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</w:t>
      </w:r>
      <w:proofErr w:type="gramStart"/>
      <w:r w:rsidRPr="00524AB0">
        <w:rPr>
          <w:rFonts w:ascii="Consolas" w:eastAsia="Calibri" w:hAnsi="Consolas" w:cs="Times New Roman"/>
          <w:b/>
          <w:bCs/>
          <w:sz w:val="24"/>
          <w:szCs w:val="24"/>
          <w:lang w:val="en-US"/>
        </w:rPr>
        <w:t>Plant</w:t>
      </w: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(</w:t>
      </w:r>
      <w:proofErr w:type="gram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)</w:t>
      </w:r>
    </w:p>
    <w:p w14:paraId="2064525D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{</w:t>
      </w:r>
    </w:p>
    <w:p w14:paraId="43B87979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Height=0;</w:t>
      </w:r>
    </w:p>
    <w:p w14:paraId="1718FFEF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Species = </w:t>
      </w: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nullptr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;</w:t>
      </w:r>
    </w:p>
    <w:p w14:paraId="351F39A9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</w:p>
    <w:p w14:paraId="09F3C6F7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}</w:t>
      </w:r>
    </w:p>
    <w:p w14:paraId="6824988B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</w:t>
      </w:r>
      <w:proofErr w:type="gramStart"/>
      <w:r w:rsidRPr="00524AB0">
        <w:rPr>
          <w:rFonts w:ascii="Consolas" w:eastAsia="Calibri" w:hAnsi="Consolas" w:cs="Times New Roman"/>
          <w:b/>
          <w:bCs/>
          <w:sz w:val="24"/>
          <w:szCs w:val="24"/>
          <w:lang w:val="en-US"/>
        </w:rPr>
        <w:t>Plant</w:t>
      </w: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( char</w:t>
      </w:r>
      <w:proofErr w:type="gram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*_Species , int _Height )</w:t>
      </w:r>
    </w:p>
    <w:p w14:paraId="5EFCE9C8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{</w:t>
      </w:r>
    </w:p>
    <w:p w14:paraId="27A17CF8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this-&gt;Species = new </w:t>
      </w:r>
      <w:proofErr w:type="gram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char[</w:t>
      </w:r>
      <w:proofErr w:type="gram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20];</w:t>
      </w:r>
    </w:p>
    <w:p w14:paraId="7943EB5D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</w:t>
      </w:r>
      <w:proofErr w:type="spellStart"/>
      <w:proofErr w:type="gram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strcpy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(</w:t>
      </w:r>
      <w:proofErr w:type="spellStart"/>
      <w:proofErr w:type="gram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Species,_Species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);</w:t>
      </w:r>
    </w:p>
    <w:p w14:paraId="3DA9549C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this-&gt;Height=_Height;</w:t>
      </w:r>
    </w:p>
    <w:p w14:paraId="241FA809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}</w:t>
      </w:r>
    </w:p>
    <w:p w14:paraId="6D7E200F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</w:t>
      </w:r>
      <w:r w:rsidRPr="00524AB0">
        <w:rPr>
          <w:rFonts w:ascii="Consolas" w:eastAsia="Calibri" w:hAnsi="Consolas" w:cs="Times New Roman"/>
          <w:b/>
          <w:bCs/>
          <w:sz w:val="24"/>
          <w:szCs w:val="24"/>
          <w:lang w:val="en-US"/>
        </w:rPr>
        <w:t>Plant</w:t>
      </w: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(const Plant &amp;obj)</w:t>
      </w:r>
    </w:p>
    <w:p w14:paraId="1AA0C188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{</w:t>
      </w:r>
    </w:p>
    <w:p w14:paraId="242D4F68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if(this-&gt;Species)</w:t>
      </w:r>
    </w:p>
    <w:p w14:paraId="794C09D1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 this-&gt;Species = new </w:t>
      </w:r>
      <w:proofErr w:type="gram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char[</w:t>
      </w:r>
      <w:proofErr w:type="gram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30];</w:t>
      </w:r>
    </w:p>
    <w:p w14:paraId="75218A3D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</w:t>
      </w: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strcpy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(this-&gt;</w:t>
      </w:r>
      <w:proofErr w:type="spellStart"/>
      <w:proofErr w:type="gram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Species,obj</w:t>
      </w:r>
      <w:proofErr w:type="gram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.Species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);</w:t>
      </w:r>
    </w:p>
    <w:p w14:paraId="22C134FB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this-&gt;Height = </w:t>
      </w:r>
      <w:proofErr w:type="spellStart"/>
      <w:proofErr w:type="gram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obj.Height</w:t>
      </w:r>
      <w:proofErr w:type="spellEnd"/>
      <w:proofErr w:type="gram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;</w:t>
      </w:r>
    </w:p>
    <w:p w14:paraId="691A4D89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}</w:t>
      </w:r>
    </w:p>
    <w:p w14:paraId="311D5E22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void </w:t>
      </w:r>
      <w:proofErr w:type="spellStart"/>
      <w:proofErr w:type="gramStart"/>
      <w:r w:rsidRPr="00524AB0">
        <w:rPr>
          <w:rFonts w:ascii="Consolas" w:eastAsia="Calibri" w:hAnsi="Consolas" w:cs="Times New Roman"/>
          <w:b/>
          <w:bCs/>
          <w:sz w:val="24"/>
          <w:szCs w:val="24"/>
          <w:lang w:val="en-US"/>
        </w:rPr>
        <w:t>SetSpecies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( char</w:t>
      </w:r>
      <w:proofErr w:type="gram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*_Species )</w:t>
      </w:r>
    </w:p>
    <w:p w14:paraId="4EB0FE44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{</w:t>
      </w:r>
    </w:p>
    <w:p w14:paraId="77174E37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_Species=Species;</w:t>
      </w:r>
    </w:p>
    <w:p w14:paraId="54209A2D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}</w:t>
      </w:r>
    </w:p>
    <w:p w14:paraId="01C7967B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char * </w:t>
      </w:r>
      <w:proofErr w:type="spellStart"/>
      <w:proofErr w:type="gramStart"/>
      <w:r w:rsidRPr="00524AB0">
        <w:rPr>
          <w:rFonts w:ascii="Consolas" w:eastAsia="Calibri" w:hAnsi="Consolas" w:cs="Times New Roman"/>
          <w:b/>
          <w:bCs/>
          <w:sz w:val="24"/>
          <w:szCs w:val="24"/>
          <w:lang w:val="en-US"/>
        </w:rPr>
        <w:t>GetSpecies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( )</w:t>
      </w:r>
      <w:proofErr w:type="gramEnd"/>
    </w:p>
    <w:p w14:paraId="60E48FE6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{</w:t>
      </w:r>
    </w:p>
    <w:p w14:paraId="3B7152A2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lastRenderedPageBreak/>
        <w:t xml:space="preserve">     return this-&gt;Species;</w:t>
      </w:r>
    </w:p>
    <w:p w14:paraId="057BE6CC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}</w:t>
      </w:r>
    </w:p>
    <w:p w14:paraId="7D51E0B2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void </w:t>
      </w:r>
      <w:proofErr w:type="spellStart"/>
      <w:proofErr w:type="gramStart"/>
      <w:r w:rsidRPr="00524AB0">
        <w:rPr>
          <w:rFonts w:ascii="Consolas" w:eastAsia="Calibri" w:hAnsi="Consolas" w:cs="Times New Roman"/>
          <w:b/>
          <w:bCs/>
          <w:sz w:val="24"/>
          <w:szCs w:val="24"/>
          <w:lang w:val="en-US"/>
        </w:rPr>
        <w:t>SetHeight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( int</w:t>
      </w:r>
      <w:proofErr w:type="gram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_Height )</w:t>
      </w:r>
    </w:p>
    <w:p w14:paraId="4925FC88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{</w:t>
      </w:r>
    </w:p>
    <w:p w14:paraId="5155CE96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_Height = Height;</w:t>
      </w:r>
    </w:p>
    <w:p w14:paraId="63E340E2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}</w:t>
      </w:r>
    </w:p>
    <w:p w14:paraId="203D09A0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int </w:t>
      </w:r>
      <w:proofErr w:type="spellStart"/>
      <w:proofErr w:type="gramStart"/>
      <w:r w:rsidRPr="00524AB0">
        <w:rPr>
          <w:rFonts w:ascii="Consolas" w:eastAsia="Calibri" w:hAnsi="Consolas" w:cs="Times New Roman"/>
          <w:b/>
          <w:bCs/>
          <w:sz w:val="24"/>
          <w:szCs w:val="24"/>
          <w:lang w:val="en-US"/>
        </w:rPr>
        <w:t>GetHeight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( )</w:t>
      </w:r>
      <w:proofErr w:type="gramEnd"/>
    </w:p>
    <w:p w14:paraId="60A70BB3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{</w:t>
      </w:r>
    </w:p>
    <w:p w14:paraId="0378C44C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return this-&gt; Height;</w:t>
      </w:r>
    </w:p>
    <w:p w14:paraId="4B0F4B29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}</w:t>
      </w:r>
    </w:p>
    <w:p w14:paraId="24C33C89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void </w:t>
      </w:r>
      <w:proofErr w:type="gramStart"/>
      <w:r w:rsidRPr="00524AB0">
        <w:rPr>
          <w:rFonts w:ascii="Consolas" w:eastAsia="Calibri" w:hAnsi="Consolas" w:cs="Times New Roman"/>
          <w:b/>
          <w:bCs/>
          <w:sz w:val="24"/>
          <w:szCs w:val="24"/>
          <w:lang w:val="en-US"/>
        </w:rPr>
        <w:t>Print</w:t>
      </w: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(</w:t>
      </w:r>
      <w:proofErr w:type="gram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) const</w:t>
      </w:r>
    </w:p>
    <w:p w14:paraId="70F62909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{</w:t>
      </w:r>
    </w:p>
    <w:p w14:paraId="2E91333C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</w:t>
      </w: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cout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&lt;&lt;"Height: ";</w:t>
      </w:r>
    </w:p>
    <w:p w14:paraId="13674D1B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</w:t>
      </w: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cout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&lt;&lt;Height;</w:t>
      </w:r>
    </w:p>
    <w:p w14:paraId="7D05C325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</w:t>
      </w: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cout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&lt;&lt;</w:t>
      </w: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endl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&lt;&lt;"Species: ";</w:t>
      </w:r>
    </w:p>
    <w:p w14:paraId="611C6770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</w:t>
      </w:r>
      <w:proofErr w:type="gram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puts(</w:t>
      </w:r>
      <w:proofErr w:type="gram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Species);</w:t>
      </w:r>
    </w:p>
    <w:p w14:paraId="19B91D6A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}</w:t>
      </w:r>
    </w:p>
    <w:p w14:paraId="6DAA2A4C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void </w:t>
      </w:r>
      <w:r w:rsidRPr="00524AB0">
        <w:rPr>
          <w:rFonts w:ascii="Consolas" w:eastAsia="Calibri" w:hAnsi="Consolas" w:cs="Times New Roman"/>
          <w:b/>
          <w:bCs/>
          <w:sz w:val="24"/>
          <w:szCs w:val="24"/>
          <w:lang w:val="en-US"/>
        </w:rPr>
        <w:t>Input</w:t>
      </w: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()</w:t>
      </w:r>
    </w:p>
    <w:p w14:paraId="342587B1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{</w:t>
      </w:r>
    </w:p>
    <w:p w14:paraId="1ED3624D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</w:t>
      </w: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cout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&lt;&lt;"Enter height: ";</w:t>
      </w:r>
    </w:p>
    <w:p w14:paraId="2E6EE503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</w:t>
      </w: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cin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&gt;&gt;Height;</w:t>
      </w:r>
    </w:p>
    <w:p w14:paraId="6F54710A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</w:t>
      </w: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cout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&lt;&lt;"Enter species: ";</w:t>
      </w:r>
    </w:p>
    <w:p w14:paraId="15817B61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char wow [20];</w:t>
      </w:r>
    </w:p>
    <w:p w14:paraId="2366FDB3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</w:t>
      </w: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cin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&gt;&gt;wow;</w:t>
      </w:r>
    </w:p>
    <w:p w14:paraId="411F7E1D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</w:t>
      </w:r>
      <w:proofErr w:type="spellStart"/>
      <w:proofErr w:type="gram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strcpy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(</w:t>
      </w:r>
      <w:proofErr w:type="spellStart"/>
      <w:proofErr w:type="gram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Species,wow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);</w:t>
      </w:r>
    </w:p>
    <w:p w14:paraId="70360050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}</w:t>
      </w:r>
    </w:p>
    <w:p w14:paraId="62B6FED6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~</w:t>
      </w:r>
      <w:proofErr w:type="gramStart"/>
      <w:r w:rsidRPr="00524AB0">
        <w:rPr>
          <w:rFonts w:ascii="Consolas" w:eastAsia="Calibri" w:hAnsi="Consolas" w:cs="Times New Roman"/>
          <w:b/>
          <w:bCs/>
          <w:sz w:val="24"/>
          <w:szCs w:val="24"/>
          <w:lang w:val="en-US"/>
        </w:rPr>
        <w:t>Plant</w:t>
      </w: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(</w:t>
      </w:r>
      <w:proofErr w:type="gram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)</w:t>
      </w:r>
    </w:p>
    <w:p w14:paraId="215B48A9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{</w:t>
      </w:r>
    </w:p>
    <w:p w14:paraId="45FF4AF8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lastRenderedPageBreak/>
        <w:t xml:space="preserve">   if(this-&gt;Species)</w:t>
      </w:r>
    </w:p>
    <w:p w14:paraId="6DEBE22F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delete this-&gt;Species;</w:t>
      </w:r>
    </w:p>
    <w:p w14:paraId="0D5119F7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}</w:t>
      </w:r>
    </w:p>
    <w:p w14:paraId="7B5DD9FD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friend </w:t>
      </w: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istream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&amp; operator &gt;&gt;(</w:t>
      </w: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istream</w:t>
      </w:r>
      <w:proofErr w:type="spellEnd"/>
      <w:proofErr w:type="gram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&amp;,Plant</w:t>
      </w:r>
      <w:proofErr w:type="gram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&amp;);</w:t>
      </w:r>
    </w:p>
    <w:p w14:paraId="5A80C721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friend </w:t>
      </w: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ostream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&amp; operator &lt;&lt;(</w:t>
      </w: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ostream</w:t>
      </w:r>
      <w:proofErr w:type="spellEnd"/>
      <w:proofErr w:type="gram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&amp;,Plant</w:t>
      </w:r>
      <w:proofErr w:type="gram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&amp;);</w:t>
      </w:r>
    </w:p>
    <w:p w14:paraId="19641F86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};</w:t>
      </w:r>
    </w:p>
    <w:p w14:paraId="311A05B0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istream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&amp; operator&gt;</w:t>
      </w:r>
      <w:proofErr w:type="gram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&gt;(</w:t>
      </w:r>
      <w:proofErr w:type="spellStart"/>
      <w:proofErr w:type="gram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istream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&amp; stream, Plant&amp; x) {</w:t>
      </w:r>
    </w:p>
    <w:p w14:paraId="4E58F8A5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char* input = </w:t>
      </w: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nullptr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;</w:t>
      </w:r>
    </w:p>
    <w:p w14:paraId="4647A543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int counter = 0;</w:t>
      </w:r>
    </w:p>
    <w:p w14:paraId="459BD494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char symbol;</w:t>
      </w:r>
    </w:p>
    <w:p w14:paraId="0637186C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while (true) {</w:t>
      </w:r>
    </w:p>
    <w:p w14:paraId="0AB094DF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    if ((symbol = </w:t>
      </w:r>
      <w:proofErr w:type="spellStart"/>
      <w:proofErr w:type="gram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stream.get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(</w:t>
      </w:r>
      <w:proofErr w:type="gram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)) != '\n') {</w:t>
      </w:r>
    </w:p>
    <w:p w14:paraId="334BD3E1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        input = (char</w:t>
      </w:r>
      <w:proofErr w:type="gram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*)</w:t>
      </w: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realloc</w:t>
      </w:r>
      <w:proofErr w:type="spellEnd"/>
      <w:proofErr w:type="gram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(input, ++counter);</w:t>
      </w:r>
    </w:p>
    <w:p w14:paraId="7F0C204C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input[</w:t>
      </w:r>
      <w:proofErr w:type="gram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counter - 1] = symbol;</w:t>
      </w:r>
    </w:p>
    <w:p w14:paraId="0F400158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    }</w:t>
      </w:r>
    </w:p>
    <w:p w14:paraId="258038A7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    else {</w:t>
      </w:r>
    </w:p>
    <w:p w14:paraId="430A3489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        input = (char</w:t>
      </w:r>
      <w:proofErr w:type="gram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*)</w:t>
      </w: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realloc</w:t>
      </w:r>
      <w:proofErr w:type="spellEnd"/>
      <w:proofErr w:type="gram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(input, ++counter);</w:t>
      </w:r>
    </w:p>
    <w:p w14:paraId="798E4BC0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input[</w:t>
      </w:r>
      <w:proofErr w:type="gram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counter - 1] = 0;</w:t>
      </w:r>
    </w:p>
    <w:p w14:paraId="62FCF8BD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        break;</w:t>
      </w:r>
    </w:p>
    <w:p w14:paraId="1DDF4B65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    }</w:t>
      </w:r>
    </w:p>
    <w:p w14:paraId="1A5C2847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}</w:t>
      </w:r>
    </w:p>
    <w:p w14:paraId="5C81E350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</w:t>
      </w: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x.Species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= new char[counter];</w:t>
      </w:r>
    </w:p>
    <w:p w14:paraId="7DFA64C0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</w:t>
      </w: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strcpy_</w:t>
      </w:r>
      <w:proofErr w:type="gram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s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(</w:t>
      </w:r>
      <w:proofErr w:type="spellStart"/>
      <w:proofErr w:type="gram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x.Species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, counter, input);</w:t>
      </w:r>
    </w:p>
    <w:p w14:paraId="09F82126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stream&gt;&gt;</w:t>
      </w:r>
      <w:proofErr w:type="spellStart"/>
      <w:proofErr w:type="gram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x.Height</w:t>
      </w:r>
      <w:proofErr w:type="spellEnd"/>
      <w:proofErr w:type="gram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;</w:t>
      </w:r>
    </w:p>
    <w:p w14:paraId="0F1C6AFA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return stream;</w:t>
      </w:r>
    </w:p>
    <w:p w14:paraId="5040A6D3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}</w:t>
      </w:r>
    </w:p>
    <w:p w14:paraId="5B4CDAB8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ostream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&amp; operator &lt;</w:t>
      </w:r>
      <w:proofErr w:type="gram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&lt;(</w:t>
      </w:r>
      <w:proofErr w:type="spellStart"/>
      <w:proofErr w:type="gram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ostream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&amp; </w:t>
      </w: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os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, Plant&amp; x)</w:t>
      </w:r>
    </w:p>
    <w:p w14:paraId="2E6FBE87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{</w:t>
      </w:r>
    </w:p>
    <w:p w14:paraId="0FED1A49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lastRenderedPageBreak/>
        <w:t>os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&lt;&lt;</w:t>
      </w:r>
      <w:proofErr w:type="spellStart"/>
      <w:proofErr w:type="gram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x.Height</w:t>
      </w:r>
      <w:proofErr w:type="spellEnd"/>
      <w:proofErr w:type="gram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&lt;&lt;','&lt;&lt;</w:t>
      </w: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x.Species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&lt;&lt;</w:t>
      </w: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endl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;</w:t>
      </w:r>
    </w:p>
    <w:p w14:paraId="161622D0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return </w:t>
      </w: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os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;</w:t>
      </w:r>
    </w:p>
    <w:p w14:paraId="6A423331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}</w:t>
      </w:r>
    </w:p>
    <w:p w14:paraId="08B2D065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int </w:t>
      </w:r>
      <w:proofErr w:type="gramStart"/>
      <w:r w:rsidRPr="00524AB0">
        <w:rPr>
          <w:rFonts w:ascii="Consolas" w:eastAsia="Calibri" w:hAnsi="Consolas" w:cs="Times New Roman"/>
          <w:b/>
          <w:bCs/>
          <w:sz w:val="24"/>
          <w:szCs w:val="24"/>
          <w:lang w:val="en-US"/>
        </w:rPr>
        <w:t>main</w:t>
      </w: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(</w:t>
      </w:r>
      <w:proofErr w:type="gram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)</w:t>
      </w:r>
    </w:p>
    <w:p w14:paraId="4EF17441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{</w:t>
      </w:r>
    </w:p>
    <w:p w14:paraId="2005B8FB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char </w:t>
      </w:r>
      <w:proofErr w:type="gram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str[</w:t>
      </w:r>
      <w:proofErr w:type="gram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] ="</w:t>
      </w: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kek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";</w:t>
      </w:r>
    </w:p>
    <w:p w14:paraId="16964715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Plant A;</w:t>
      </w:r>
    </w:p>
    <w:p w14:paraId="1E31B890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Plant B(str,88);</w:t>
      </w:r>
    </w:p>
    <w:p w14:paraId="74822E2C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</w:t>
      </w: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cin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&gt;&gt;A;</w:t>
      </w:r>
    </w:p>
    <w:p w14:paraId="41324139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</w:t>
      </w:r>
      <w:proofErr w:type="spellStart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cout</w:t>
      </w:r>
      <w:proofErr w:type="spellEnd"/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>&lt;&lt;A;</w:t>
      </w:r>
    </w:p>
    <w:p w14:paraId="3FFD0FA2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524AB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return 0;</w:t>
      </w:r>
    </w:p>
    <w:p w14:paraId="6A4D9137" w14:textId="77777777" w:rsidR="00524AB0" w:rsidRPr="00524AB0" w:rsidRDefault="00524AB0" w:rsidP="00524AB0">
      <w:pPr>
        <w:spacing w:after="200" w:line="276" w:lineRule="auto"/>
        <w:rPr>
          <w:rFonts w:ascii="Consolas" w:eastAsia="Calibri" w:hAnsi="Consolas" w:cs="Times New Roman"/>
          <w:b/>
          <w:sz w:val="24"/>
          <w:szCs w:val="24"/>
        </w:rPr>
      </w:pPr>
      <w:r w:rsidRPr="00524AB0">
        <w:rPr>
          <w:rFonts w:ascii="Consolas" w:eastAsia="Calibri" w:hAnsi="Consolas" w:cs="Times New Roman"/>
          <w:b/>
          <w:sz w:val="24"/>
          <w:szCs w:val="24"/>
        </w:rPr>
        <w:t>}</w:t>
      </w:r>
    </w:p>
    <w:p w14:paraId="5B65C55A" w14:textId="77777777" w:rsidR="007A36A8" w:rsidRPr="007A36A8" w:rsidRDefault="007A36A8" w:rsidP="007A36A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r w:rsidRPr="007A36A8">
        <w:rPr>
          <w:rFonts w:ascii="Times New Roman" w:eastAsia="Calibri" w:hAnsi="Times New Roman" w:cs="Times New Roman"/>
          <w:b/>
          <w:sz w:val="24"/>
          <w:szCs w:val="28"/>
          <w:lang w:val="uk-UA"/>
        </w:rPr>
        <w:t>РЕЗУЛЬТАТ ВИКОНАННЯ ПРОГРАМИ</w:t>
      </w:r>
    </w:p>
    <w:bookmarkEnd w:id="0"/>
    <w:p w14:paraId="038F5319" w14:textId="16200137" w:rsidR="006118E0" w:rsidRPr="006118E0" w:rsidRDefault="00524AB0" w:rsidP="006118E0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64DB67DB" wp14:editId="7C0DA14E">
            <wp:extent cx="5940425" cy="3703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0D6617E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uk-UA"/>
        </w:rPr>
      </w:pPr>
    </w:p>
    <w:p w14:paraId="07F3F740" w14:textId="3D4D9DD0" w:rsidR="007A36A8" w:rsidRPr="0015304C" w:rsidRDefault="0015304C" w:rsidP="007A36A8">
      <w:pPr>
        <w:spacing w:after="200" w:line="276" w:lineRule="auto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15304C">
        <w:rPr>
          <w:rFonts w:ascii="Times New Roman" w:eastAsia="Calibri" w:hAnsi="Times New Roman" w:cs="Times New Roman"/>
          <w:b/>
          <w:sz w:val="24"/>
          <w:szCs w:val="28"/>
        </w:rPr>
        <w:t>ВИСНОВОК</w:t>
      </w:r>
      <w:proofErr w:type="gramStart"/>
      <w:r w:rsidRPr="0015304C">
        <w:rPr>
          <w:rFonts w:ascii="Times New Roman" w:eastAsia="Calibri" w:hAnsi="Times New Roman" w:cs="Times New Roman"/>
          <w:b/>
          <w:sz w:val="24"/>
          <w:szCs w:val="28"/>
        </w:rPr>
        <w:t>:</w:t>
      </w:r>
      <w:r w:rsidRPr="0015304C">
        <w:rPr>
          <w:rFonts w:ascii="Times New Roman" w:eastAsia="Calibri" w:hAnsi="Times New Roman" w:cs="Times New Roman"/>
          <w:b/>
          <w:sz w:val="24"/>
          <w:szCs w:val="28"/>
          <w:lang w:val="uk-UA"/>
        </w:rPr>
        <w:t xml:space="preserve"> </w:t>
      </w:r>
      <w:r w:rsidRPr="0015304C">
        <w:rPr>
          <w:rFonts w:ascii="Times New Roman" w:eastAsia="Calibri" w:hAnsi="Times New Roman" w:cs="Times New Roman"/>
          <w:sz w:val="24"/>
          <w:szCs w:val="28"/>
          <w:lang w:val="uk-UA"/>
        </w:rPr>
        <w:t>На</w:t>
      </w:r>
      <w:proofErr w:type="gramEnd"/>
      <w:r w:rsidRPr="0015304C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даній лабораторній роботі я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</w:rPr>
        <w:t>ознайоми</w:t>
      </w:r>
      <w:r w:rsidR="00524AB0">
        <w:rPr>
          <w:rFonts w:ascii="Times New Roman" w:eastAsia="Calibri" w:hAnsi="Times New Roman" w:cs="Times New Roman"/>
          <w:sz w:val="24"/>
          <w:szCs w:val="28"/>
        </w:rPr>
        <w:t>вся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</w:rPr>
        <w:t>зі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</w:rPr>
        <w:t xml:space="preserve"> способами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</w:rPr>
        <w:t>перевантаження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</w:rPr>
        <w:t>операцій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</w:rPr>
        <w:t xml:space="preserve"> та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</w:rPr>
        <w:t>навчитись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</w:rPr>
        <w:t>використовувати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</w:rPr>
        <w:t>їх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</w:rPr>
        <w:t xml:space="preserve"> при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</w:rPr>
        <w:t>роботі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</w:rPr>
        <w:t xml:space="preserve"> з </w:t>
      </w:r>
      <w:proofErr w:type="spellStart"/>
      <w:r w:rsidR="00524AB0" w:rsidRPr="00524AB0">
        <w:rPr>
          <w:rFonts w:ascii="Times New Roman" w:eastAsia="Calibri" w:hAnsi="Times New Roman" w:cs="Times New Roman"/>
          <w:sz w:val="24"/>
          <w:szCs w:val="28"/>
        </w:rPr>
        <w:t>об’єктами</w:t>
      </w:r>
      <w:proofErr w:type="spellEnd"/>
      <w:r w:rsidR="00524AB0" w:rsidRPr="00524AB0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092EB456" w14:textId="31C5AFBF" w:rsidR="0015304C" w:rsidRPr="0015304C" w:rsidRDefault="0015304C" w:rsidP="0015304C">
      <w:pPr>
        <w:spacing w:after="200" w:line="276" w:lineRule="auto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14:paraId="149B52EF" w14:textId="77777777" w:rsidR="008C0726" w:rsidRPr="0015304C" w:rsidRDefault="008C0726">
      <w:pPr>
        <w:rPr>
          <w:lang w:val="uk-UA"/>
        </w:rPr>
      </w:pPr>
    </w:p>
    <w:sectPr w:rsidR="008C0726" w:rsidRPr="00153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46A6B"/>
    <w:multiLevelType w:val="hybridMultilevel"/>
    <w:tmpl w:val="D6F897C0"/>
    <w:lvl w:ilvl="0" w:tplc="CE2E75A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06"/>
    <w:rsid w:val="0015304C"/>
    <w:rsid w:val="00361731"/>
    <w:rsid w:val="004855EE"/>
    <w:rsid w:val="00524AB0"/>
    <w:rsid w:val="006118E0"/>
    <w:rsid w:val="00663523"/>
    <w:rsid w:val="007A36A8"/>
    <w:rsid w:val="008C0726"/>
    <w:rsid w:val="00A06579"/>
    <w:rsid w:val="00C3592D"/>
    <w:rsid w:val="00C93A06"/>
    <w:rsid w:val="00D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255E4"/>
  <w15:chartTrackingRefBased/>
  <w15:docId w15:val="{E255EBBC-5ED0-4DA0-B838-1ACA6F76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0AFC-235D-4B89-9F2E-C1ADDA70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furst</dc:creator>
  <cp:keywords/>
  <dc:description/>
  <cp:lastModifiedBy>Kurfurst</cp:lastModifiedBy>
  <cp:revision>16</cp:revision>
  <dcterms:created xsi:type="dcterms:W3CDTF">2020-09-17T13:37:00Z</dcterms:created>
  <dcterms:modified xsi:type="dcterms:W3CDTF">2020-11-02T12:14:00Z</dcterms:modified>
</cp:coreProperties>
</file>